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B745" w14:textId="77777777" w:rsidR="00580678" w:rsidRPr="003A0808" w:rsidRDefault="00580678" w:rsidP="00580678">
      <w:pPr>
        <w:jc w:val="center"/>
      </w:pPr>
      <w:r w:rsidRPr="003A0808">
        <w:rPr>
          <w:b/>
        </w:rPr>
        <w:t>ROKIŠKIO RAJONO SAVIVALDYBĖS ADMINISTRACIJA</w:t>
      </w:r>
    </w:p>
    <w:p w14:paraId="6EE88A56" w14:textId="77777777" w:rsidR="00580678" w:rsidRPr="003A0808" w:rsidRDefault="00580678" w:rsidP="00580678">
      <w:pPr>
        <w:rPr>
          <w:b/>
        </w:rPr>
      </w:pPr>
    </w:p>
    <w:p w14:paraId="6A0FEEE4" w14:textId="77777777" w:rsidR="00580678" w:rsidRPr="003A0808" w:rsidRDefault="00580678" w:rsidP="00580678">
      <w:pPr>
        <w:jc w:val="center"/>
        <w:rPr>
          <w:b/>
        </w:rPr>
      </w:pPr>
    </w:p>
    <w:p w14:paraId="004C7F2B" w14:textId="77777777" w:rsidR="00580678" w:rsidRPr="003A0808" w:rsidRDefault="00580678" w:rsidP="00580678">
      <w:pPr>
        <w:ind w:left="6379"/>
      </w:pPr>
      <w:r w:rsidRPr="003A0808">
        <w:t>TVIRTINU</w:t>
      </w:r>
    </w:p>
    <w:p w14:paraId="11B73C09" w14:textId="77777777" w:rsidR="00580678" w:rsidRPr="003A0808" w:rsidRDefault="00580678" w:rsidP="00580678">
      <w:pPr>
        <w:ind w:left="6379"/>
      </w:pPr>
      <w:r w:rsidRPr="003A0808">
        <w:t>Rokiškio rajono savivaldybės administracijos direktorius</w:t>
      </w:r>
    </w:p>
    <w:p w14:paraId="3D86ED94" w14:textId="77777777" w:rsidR="00580678" w:rsidRPr="003A0808" w:rsidRDefault="00580678" w:rsidP="00580678">
      <w:pPr>
        <w:ind w:left="6379"/>
      </w:pPr>
    </w:p>
    <w:p w14:paraId="7C551378" w14:textId="77777777" w:rsidR="00580678" w:rsidRPr="003A0808" w:rsidRDefault="00580678" w:rsidP="00580678">
      <w:pPr>
        <w:ind w:left="6379"/>
      </w:pPr>
      <w:r w:rsidRPr="003A0808">
        <w:t>(Parašas)</w:t>
      </w:r>
    </w:p>
    <w:p w14:paraId="66D8EAA9" w14:textId="77777777" w:rsidR="00580678" w:rsidRPr="003A0808" w:rsidRDefault="00F1293A" w:rsidP="00580678">
      <w:pPr>
        <w:ind w:left="6379"/>
      </w:pPr>
      <w:r>
        <w:t>Valerijus Rancevas</w:t>
      </w:r>
    </w:p>
    <w:p w14:paraId="2AAF5034" w14:textId="77777777" w:rsidR="00580678" w:rsidRPr="003A0808" w:rsidRDefault="00580678" w:rsidP="00580678">
      <w:pPr>
        <w:jc w:val="center"/>
        <w:rPr>
          <w:b/>
        </w:rPr>
      </w:pPr>
    </w:p>
    <w:p w14:paraId="22A4A991" w14:textId="77777777" w:rsidR="00580678" w:rsidRPr="003A0808" w:rsidRDefault="00580678" w:rsidP="00580678">
      <w:pPr>
        <w:ind w:firstLine="6379"/>
      </w:pPr>
      <w:r w:rsidRPr="003A0808">
        <w:t xml:space="preserve">(Data) </w:t>
      </w:r>
    </w:p>
    <w:p w14:paraId="2209EEE1" w14:textId="77777777" w:rsidR="00580678" w:rsidRPr="003A0808" w:rsidRDefault="00580678" w:rsidP="00580678">
      <w:pPr>
        <w:ind w:firstLine="6379"/>
      </w:pPr>
    </w:p>
    <w:p w14:paraId="721DE0FD" w14:textId="77777777" w:rsidR="00580678" w:rsidRPr="003A0808" w:rsidRDefault="00580678" w:rsidP="00580678">
      <w:pPr>
        <w:pStyle w:val="Pagrindinistekstas1"/>
        <w:ind w:firstLine="0"/>
        <w:jc w:val="center"/>
        <w:rPr>
          <w:b/>
          <w:sz w:val="24"/>
          <w:szCs w:val="24"/>
          <w:lang w:val="lt-LT"/>
        </w:rPr>
      </w:pPr>
      <w:r w:rsidRPr="003A0808">
        <w:rPr>
          <w:b/>
          <w:sz w:val="24"/>
          <w:szCs w:val="24"/>
          <w:lang w:val="lt-LT"/>
        </w:rPr>
        <w:t>ADMINISTRACINĖS PASLAUGOS TEIKIMO APRAŠYMAS</w:t>
      </w:r>
    </w:p>
    <w:p w14:paraId="7F4D2D09" w14:textId="77777777"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14:paraId="172BCA4D" w14:textId="77777777" w:rsidTr="004D7F6B">
        <w:tc>
          <w:tcPr>
            <w:tcW w:w="634" w:type="dxa"/>
            <w:shd w:val="clear" w:color="auto" w:fill="auto"/>
          </w:tcPr>
          <w:p w14:paraId="4EC5BE76" w14:textId="77777777" w:rsidR="0055047F" w:rsidRPr="00B50F93" w:rsidRDefault="00517F24" w:rsidP="00315818">
            <w:pPr>
              <w:pStyle w:val="Lentelinis"/>
              <w:spacing w:before="120" w:after="120" w:line="360" w:lineRule="auto"/>
            </w:pPr>
            <w:r>
              <w:t>1</w:t>
            </w:r>
          </w:p>
        </w:tc>
        <w:tc>
          <w:tcPr>
            <w:tcW w:w="1823" w:type="dxa"/>
            <w:shd w:val="clear" w:color="auto" w:fill="auto"/>
          </w:tcPr>
          <w:p w14:paraId="13288904" w14:textId="77777777"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14:paraId="151D1142" w14:textId="77777777" w:rsidR="0055047F" w:rsidRPr="00612367" w:rsidRDefault="00113DCB" w:rsidP="00113DCB">
            <w:pPr>
              <w:pStyle w:val="Lentelinis"/>
              <w:spacing w:before="120" w:after="120"/>
              <w:jc w:val="both"/>
            </w:pPr>
            <w:r w:rsidRPr="00612367">
              <w:t>Paramos užsienyje mirusių (žuvusių) Lietuvos Respublikos piliečių palaikams į Lietuvo</w:t>
            </w:r>
            <w:r w:rsidR="00217675">
              <w:t>s Respubliką parvežti skyrimas</w:t>
            </w:r>
          </w:p>
        </w:tc>
      </w:tr>
      <w:tr w:rsidR="0055047F" w:rsidRPr="00B50F93" w14:paraId="7D4353E4" w14:textId="77777777" w:rsidTr="00B24EF0">
        <w:trPr>
          <w:trHeight w:val="262"/>
        </w:trPr>
        <w:tc>
          <w:tcPr>
            <w:tcW w:w="634" w:type="dxa"/>
            <w:tcBorders>
              <w:bottom w:val="single" w:sz="4" w:space="0" w:color="auto"/>
            </w:tcBorders>
            <w:shd w:val="clear" w:color="auto" w:fill="auto"/>
          </w:tcPr>
          <w:p w14:paraId="05FC9DBB" w14:textId="77777777"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14:paraId="473BB36C" w14:textId="77777777"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14:paraId="585F21AE" w14:textId="77777777" w:rsidR="00612367" w:rsidRPr="00612367" w:rsidRDefault="00612367" w:rsidP="00612367">
            <w:pPr>
              <w:pStyle w:val="prastasiniatinklio"/>
              <w:contextualSpacing/>
              <w:rPr>
                <w:rFonts w:ascii="Times New Roman" w:hAnsi="Times New Roman"/>
                <w:sz w:val="24"/>
                <w:szCs w:val="24"/>
              </w:rPr>
            </w:pPr>
            <w:r w:rsidRPr="00612367">
              <w:rPr>
                <w:rFonts w:ascii="Times New Roman" w:hAnsi="Times New Roman"/>
                <w:sz w:val="24"/>
                <w:szCs w:val="24"/>
              </w:rPr>
              <w:t>Parama palaikams parvežti yra lygi faktinėms palaikų parvežimo į Lietuvos Respubliką išlaidoms, bet neturi viršyti 54 bazinių soc</w:t>
            </w:r>
            <w:r>
              <w:rPr>
                <w:rFonts w:ascii="Times New Roman" w:hAnsi="Times New Roman"/>
                <w:sz w:val="24"/>
                <w:szCs w:val="24"/>
              </w:rPr>
              <w:t>ialinių išmokų dydžių</w:t>
            </w:r>
            <w:r w:rsidRPr="00612367">
              <w:rPr>
                <w:rFonts w:ascii="Times New Roman" w:hAnsi="Times New Roman"/>
                <w:sz w:val="24"/>
                <w:szCs w:val="24"/>
              </w:rPr>
              <w:t xml:space="preserve">. </w:t>
            </w:r>
          </w:p>
          <w:p w14:paraId="549BFC2F" w14:textId="77777777" w:rsidR="00612367" w:rsidRPr="00612367" w:rsidRDefault="00612367" w:rsidP="00612367">
            <w:pPr>
              <w:pStyle w:val="prastasiniatinklio"/>
              <w:contextualSpacing/>
              <w:rPr>
                <w:rFonts w:ascii="Times New Roman" w:hAnsi="Times New Roman"/>
                <w:sz w:val="24"/>
                <w:szCs w:val="24"/>
              </w:rPr>
            </w:pPr>
            <w:r w:rsidRPr="00612367">
              <w:rPr>
                <w:rFonts w:ascii="Times New Roman" w:hAnsi="Times New Roman"/>
                <w:sz w:val="24"/>
                <w:szCs w:val="24"/>
              </w:rPr>
              <w:t xml:space="preserve">Palaikų parvežimą organizavęs fizinis asmuo turi teisę į paramą palaikams parvežti, jeigu  kreipimosi ir sprendimo priėmimo metu jo vidutinės pajamos, kai jis yra vienas gyvenantis asmuo, arba vienam asmeniui, kai ji yra vienas iš bendrai gyvenančių asmenų, tenkančios vidutinės pajamos, nurodytos socialinės paramos nepasiturintiems gyventojams įstatyme  per mėnesį yra mažesnės negu 3 valstybės </w:t>
            </w:r>
            <w:r w:rsidR="008B33D0">
              <w:rPr>
                <w:rFonts w:ascii="Times New Roman" w:hAnsi="Times New Roman"/>
                <w:sz w:val="24"/>
                <w:szCs w:val="24"/>
              </w:rPr>
              <w:t>remiamų pajamų dydžiai</w:t>
            </w:r>
            <w:r w:rsidRPr="00612367">
              <w:rPr>
                <w:rFonts w:ascii="Times New Roman" w:hAnsi="Times New Roman"/>
                <w:sz w:val="24"/>
                <w:szCs w:val="24"/>
              </w:rPr>
              <w:t>.</w:t>
            </w:r>
          </w:p>
          <w:p w14:paraId="7F266718" w14:textId="77777777" w:rsidR="00612367" w:rsidRPr="00612367" w:rsidRDefault="00612367" w:rsidP="00612367">
            <w:pPr>
              <w:pStyle w:val="prastasiniatinklio"/>
              <w:contextualSpacing/>
              <w:rPr>
                <w:rFonts w:ascii="Times New Roman" w:hAnsi="Times New Roman"/>
                <w:sz w:val="24"/>
                <w:szCs w:val="24"/>
              </w:rPr>
            </w:pPr>
            <w:r w:rsidRPr="00612367">
              <w:rPr>
                <w:rFonts w:ascii="Times New Roman" w:hAnsi="Times New Roman"/>
                <w:sz w:val="24"/>
                <w:szCs w:val="24"/>
              </w:rPr>
              <w:t>Parama palaikams parvežti neteikiama parvežti valstybės tarnautojų, valstybės pareigūnų, valstybės politikų ir karių, kurie žuvo arba mirė užsienyje dėl priežasčių, susijusių su tarnybiniu pareigų atlikimu, ir kursantų, mirusių dėl priežasčių, susijusių su profesiniu ar įvadiniu mokymu, palaikus, kurių palaikų parvežimo į Lietuvos Respubliką išlaidos apmokamos valstybės lėšomis.</w:t>
            </w:r>
          </w:p>
          <w:p w14:paraId="7F4E039E" w14:textId="77777777" w:rsidR="004B551B" w:rsidRDefault="00612367" w:rsidP="00612367">
            <w:pPr>
              <w:pStyle w:val="prastasiniatinklio"/>
              <w:spacing w:before="0" w:beforeAutospacing="0" w:after="0" w:afterAutospacing="0"/>
              <w:contextualSpacing/>
              <w:rPr>
                <w:rFonts w:ascii="Times New Roman" w:hAnsi="Times New Roman"/>
                <w:sz w:val="24"/>
                <w:szCs w:val="24"/>
              </w:rPr>
            </w:pPr>
            <w:r w:rsidRPr="00612367">
              <w:rPr>
                <w:rFonts w:ascii="Times New Roman" w:hAnsi="Times New Roman"/>
                <w:sz w:val="24"/>
                <w:szCs w:val="24"/>
              </w:rPr>
              <w:t>Teisės į paramą palaikams parvežti atsiradimo diena yra diena, kada buvo išduotas (išduoti) paskutinis (paskutiniai) dokumentas (dokumentai), įrodantis (įrodantys) patirtas palaikų parvežimo į Lietuvos Respubliką išlaidas.</w:t>
            </w:r>
          </w:p>
          <w:p w14:paraId="6EEDC6FF" w14:textId="77777777" w:rsidR="00A243C2" w:rsidRPr="00A243C2" w:rsidRDefault="00A243C2" w:rsidP="00A243C2">
            <w:pPr>
              <w:pStyle w:val="prastasiniatinklio"/>
              <w:contextualSpacing/>
              <w:rPr>
                <w:rFonts w:ascii="Times New Roman" w:hAnsi="Times New Roman"/>
                <w:sz w:val="24"/>
                <w:szCs w:val="24"/>
              </w:rPr>
            </w:pPr>
            <w:r w:rsidRPr="00A243C2">
              <w:rPr>
                <w:rFonts w:ascii="Times New Roman" w:hAnsi="Times New Roman"/>
                <w:sz w:val="24"/>
                <w:szCs w:val="24"/>
              </w:rPr>
              <w:t>Parama palaikams parvežti mokama :</w:t>
            </w:r>
          </w:p>
          <w:p w14:paraId="32F8158E" w14:textId="77777777" w:rsidR="00A243C2" w:rsidRPr="00A243C2" w:rsidRDefault="00A243C2" w:rsidP="00A243C2">
            <w:pPr>
              <w:pStyle w:val="prastasiniatinklio"/>
              <w:contextualSpacing/>
              <w:rPr>
                <w:rFonts w:ascii="Times New Roman" w:hAnsi="Times New Roman"/>
                <w:sz w:val="24"/>
                <w:szCs w:val="24"/>
              </w:rPr>
            </w:pPr>
            <w:r>
              <w:rPr>
                <w:rFonts w:ascii="Times New Roman" w:hAnsi="Times New Roman"/>
                <w:sz w:val="24"/>
                <w:szCs w:val="24"/>
              </w:rPr>
              <w:t xml:space="preserve">1. </w:t>
            </w:r>
            <w:r w:rsidRPr="00A243C2">
              <w:rPr>
                <w:rFonts w:ascii="Times New Roman" w:hAnsi="Times New Roman"/>
                <w:sz w:val="24"/>
                <w:szCs w:val="24"/>
              </w:rPr>
              <w:t>Lietuvos Respublikos piliečiams;</w:t>
            </w:r>
          </w:p>
          <w:p w14:paraId="725FB83B" w14:textId="77777777" w:rsidR="00A243C2" w:rsidRPr="00A243C2" w:rsidRDefault="00A243C2" w:rsidP="00A243C2">
            <w:pPr>
              <w:pStyle w:val="prastasiniatinklio"/>
              <w:contextualSpacing/>
              <w:rPr>
                <w:rFonts w:ascii="Times New Roman" w:hAnsi="Times New Roman"/>
                <w:sz w:val="24"/>
                <w:szCs w:val="24"/>
              </w:rPr>
            </w:pPr>
            <w:r w:rsidRPr="00A243C2">
              <w:rPr>
                <w:rFonts w:ascii="Times New Roman" w:hAnsi="Times New Roman"/>
                <w:sz w:val="24"/>
                <w:szCs w:val="24"/>
              </w:rPr>
              <w:t>2.</w:t>
            </w:r>
            <w:r>
              <w:rPr>
                <w:rFonts w:ascii="Times New Roman" w:hAnsi="Times New Roman"/>
                <w:sz w:val="24"/>
                <w:szCs w:val="24"/>
              </w:rPr>
              <w:t xml:space="preserve"> </w:t>
            </w:r>
            <w:r w:rsidRPr="00A243C2">
              <w:rPr>
                <w:rFonts w:ascii="Times New Roman" w:hAnsi="Times New Roman"/>
                <w:sz w:val="24"/>
                <w:szCs w:val="24"/>
              </w:rPr>
              <w:t>Lietuvos Respublikoje gyvenusiems užsieniečiams (atitinkantiems įstatyme nurodytą statusą);</w:t>
            </w:r>
          </w:p>
          <w:p w14:paraId="5D2BB2DB" w14:textId="77777777" w:rsidR="00A243C2" w:rsidRPr="00A243C2" w:rsidRDefault="00A243C2" w:rsidP="00A243C2">
            <w:pPr>
              <w:pStyle w:val="prastasiniatinklio"/>
              <w:contextualSpacing/>
              <w:rPr>
                <w:rFonts w:ascii="Times New Roman" w:hAnsi="Times New Roman"/>
                <w:sz w:val="24"/>
                <w:szCs w:val="24"/>
              </w:rPr>
            </w:pPr>
            <w:r w:rsidRPr="00A243C2">
              <w:rPr>
                <w:rFonts w:ascii="Times New Roman" w:hAnsi="Times New Roman"/>
                <w:sz w:val="24"/>
                <w:szCs w:val="24"/>
              </w:rPr>
              <w:t>3.</w:t>
            </w:r>
            <w:r>
              <w:rPr>
                <w:rFonts w:ascii="Times New Roman" w:hAnsi="Times New Roman"/>
                <w:sz w:val="24"/>
                <w:szCs w:val="24"/>
              </w:rPr>
              <w:t xml:space="preserve"> </w:t>
            </w:r>
            <w:r w:rsidRPr="00A243C2">
              <w:rPr>
                <w:rFonts w:ascii="Times New Roman" w:hAnsi="Times New Roman"/>
                <w:sz w:val="24"/>
                <w:szCs w:val="24"/>
              </w:rPr>
              <w:t>Asmenims, kuriems vadovaujantis Europos Sąjungos socialinės apsaugos sistemų koordinavimo reglamentais turi būti taikomas šis įstatymas:</w:t>
            </w:r>
          </w:p>
          <w:p w14:paraId="70796C79" w14:textId="77777777" w:rsidR="00C05617" w:rsidRPr="00B50F93" w:rsidRDefault="00A243C2" w:rsidP="009912F0">
            <w:pPr>
              <w:pStyle w:val="prastasiniatinklio"/>
              <w:contextualSpacing/>
            </w:pPr>
            <w:r w:rsidRPr="00A243C2">
              <w:rPr>
                <w:rFonts w:ascii="Times New Roman" w:hAnsi="Times New Roman"/>
                <w:sz w:val="24"/>
                <w:szCs w:val="24"/>
              </w:rPr>
              <w:t>4.</w:t>
            </w:r>
            <w:r>
              <w:rPr>
                <w:rFonts w:ascii="Times New Roman" w:hAnsi="Times New Roman"/>
                <w:sz w:val="24"/>
                <w:szCs w:val="24"/>
              </w:rPr>
              <w:t xml:space="preserve"> </w:t>
            </w:r>
            <w:r w:rsidRPr="00A243C2">
              <w:rPr>
                <w:rFonts w:ascii="Times New Roman" w:hAnsi="Times New Roman"/>
                <w:sz w:val="24"/>
                <w:szCs w:val="24"/>
              </w:rPr>
              <w:t>Europos Sąjungos valstybės narės ar Europos ekonominei erdvei priklausančios Europos laisvosios prekybos asociacijos valstybės narės piliečiams ir jų šeimos nariams, kuriems buvo išduoti dokumentai, patvirtinantys ar suteikiantys teisę gyventi Lietuvos Respubli</w:t>
            </w:r>
            <w:r w:rsidR="009912F0">
              <w:rPr>
                <w:rFonts w:ascii="Times New Roman" w:hAnsi="Times New Roman"/>
                <w:sz w:val="24"/>
                <w:szCs w:val="24"/>
              </w:rPr>
              <w:t xml:space="preserve">koje. </w:t>
            </w:r>
          </w:p>
        </w:tc>
      </w:tr>
      <w:tr w:rsidR="00B24EF0" w:rsidRPr="00B50F93" w14:paraId="08982D77" w14:textId="77777777" w:rsidTr="00517F24">
        <w:trPr>
          <w:trHeight w:val="1375"/>
        </w:trPr>
        <w:tc>
          <w:tcPr>
            <w:tcW w:w="634" w:type="dxa"/>
            <w:tcBorders>
              <w:top w:val="single" w:sz="4" w:space="0" w:color="auto"/>
              <w:bottom w:val="single" w:sz="4" w:space="0" w:color="auto"/>
            </w:tcBorders>
            <w:shd w:val="clear" w:color="auto" w:fill="auto"/>
          </w:tcPr>
          <w:p w14:paraId="1AF64E70" w14:textId="77777777"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14:paraId="762BD4DC" w14:textId="77777777"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14:paraId="0A91E247" w14:textId="77777777" w:rsidR="008B33D0" w:rsidRPr="008B33D0" w:rsidRDefault="008B33D0" w:rsidP="008B33D0">
            <w:pPr>
              <w:pStyle w:val="prastasiniatinklio"/>
              <w:contextualSpacing/>
              <w:rPr>
                <w:rFonts w:ascii="Times New Roman" w:hAnsi="Times New Roman"/>
                <w:sz w:val="24"/>
                <w:szCs w:val="24"/>
              </w:rPr>
            </w:pPr>
            <w:r w:rsidRPr="008B33D0">
              <w:rPr>
                <w:rFonts w:ascii="Times New Roman" w:hAnsi="Times New Roman"/>
                <w:sz w:val="24"/>
                <w:szCs w:val="24"/>
              </w:rPr>
              <w:t>Lietuvos Respublikos paramos mirties atveju įstatymas, 1993 m. gruodžio 23 d. Nr. I-348, Vilnius</w:t>
            </w:r>
            <w:r>
              <w:rPr>
                <w:rFonts w:ascii="Times New Roman" w:hAnsi="Times New Roman"/>
                <w:sz w:val="24"/>
                <w:szCs w:val="24"/>
              </w:rPr>
              <w:t xml:space="preserve">. </w:t>
            </w:r>
          </w:p>
          <w:p w14:paraId="19A27611" w14:textId="77777777" w:rsidR="00B24EF0" w:rsidRDefault="008B33D0" w:rsidP="008B33D0">
            <w:pPr>
              <w:pStyle w:val="prastasiniatinklio"/>
              <w:spacing w:before="0" w:after="0"/>
              <w:contextualSpacing/>
              <w:rPr>
                <w:rFonts w:ascii="Times New Roman" w:hAnsi="Times New Roman"/>
                <w:sz w:val="24"/>
                <w:szCs w:val="24"/>
              </w:rPr>
            </w:pPr>
            <w:r w:rsidRPr="008B33D0">
              <w:rPr>
                <w:rFonts w:ascii="Times New Roman" w:hAnsi="Times New Roman"/>
                <w:sz w:val="24"/>
                <w:szCs w:val="24"/>
              </w:rPr>
              <w:t>Lietuvos Respublikos socialinės apsaugos ir darbo ministro 2005 m. birželio 27 d. įsakymas Nr. A1-183 “Dėl kai kurių socialinei paramai gauti reikalingų formų patvirtinimo”</w:t>
            </w:r>
            <w:r>
              <w:rPr>
                <w:rFonts w:ascii="Times New Roman" w:hAnsi="Times New Roman"/>
                <w:sz w:val="24"/>
                <w:szCs w:val="24"/>
              </w:rPr>
              <w:t>.</w:t>
            </w:r>
          </w:p>
        </w:tc>
      </w:tr>
      <w:tr w:rsidR="00517F24" w:rsidRPr="00B50F93" w14:paraId="6F398460" w14:textId="77777777" w:rsidTr="00517F24">
        <w:trPr>
          <w:trHeight w:val="2022"/>
        </w:trPr>
        <w:tc>
          <w:tcPr>
            <w:tcW w:w="634" w:type="dxa"/>
            <w:tcBorders>
              <w:bottom w:val="single" w:sz="4" w:space="0" w:color="auto"/>
            </w:tcBorders>
            <w:shd w:val="clear" w:color="auto" w:fill="auto"/>
          </w:tcPr>
          <w:p w14:paraId="5114E60D" w14:textId="77777777"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14:paraId="29CA66ED" w14:textId="77777777"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14:paraId="54DB62A5" w14:textId="77777777" w:rsidR="009912F0" w:rsidRPr="00C05617" w:rsidRDefault="009912F0" w:rsidP="009912F0">
            <w:pPr>
              <w:pStyle w:val="prastasiniatinklio"/>
              <w:contextualSpacing/>
              <w:rPr>
                <w:rFonts w:ascii="Times New Roman" w:hAnsi="Times New Roman"/>
                <w:sz w:val="24"/>
                <w:szCs w:val="24"/>
              </w:rPr>
            </w:pPr>
            <w:r w:rsidRPr="00C05617">
              <w:rPr>
                <w:rFonts w:ascii="Times New Roman" w:hAnsi="Times New Roman"/>
                <w:sz w:val="24"/>
                <w:szCs w:val="24"/>
              </w:rPr>
              <w:t xml:space="preserve">Palaikų parvežimą organizavęs fizinis asmuo dėl paramos palaikams parvežti turi kreiptis </w:t>
            </w:r>
            <w:r>
              <w:rPr>
                <w:rFonts w:ascii="Times New Roman" w:hAnsi="Times New Roman"/>
                <w:sz w:val="24"/>
                <w:szCs w:val="24"/>
              </w:rPr>
              <w:t>į savavaldybės administracijos S</w:t>
            </w:r>
            <w:r w:rsidRPr="00C05617">
              <w:rPr>
                <w:rFonts w:ascii="Times New Roman" w:hAnsi="Times New Roman"/>
                <w:sz w:val="24"/>
                <w:szCs w:val="24"/>
              </w:rPr>
              <w:t>ocialinės paramos ir sveikatos skyrių pagal mirusio asmens buvusią deklaruotą gyvenamą vietą, jei jo gyvenamoji vieta nebuvo deklaruota, pagal paskutinę buvusią gyvenamąją vietą arba pagal savo deklaruotą gyvenamąją vietą ne vėliau kaip per 12 mėnesių nuo teisės į paramą palaikams parvežti atsiradimo dienos.</w:t>
            </w:r>
          </w:p>
          <w:p w14:paraId="7F6437E4" w14:textId="77777777" w:rsidR="009912F0" w:rsidRPr="00C05617" w:rsidRDefault="009912F0" w:rsidP="009912F0">
            <w:pPr>
              <w:pStyle w:val="prastasiniatinklio"/>
              <w:contextualSpacing/>
              <w:rPr>
                <w:rFonts w:ascii="Times New Roman" w:hAnsi="Times New Roman"/>
                <w:sz w:val="24"/>
                <w:szCs w:val="24"/>
              </w:rPr>
            </w:pPr>
            <w:r w:rsidRPr="00C05617">
              <w:rPr>
                <w:rFonts w:ascii="Times New Roman" w:hAnsi="Times New Roman"/>
                <w:sz w:val="24"/>
                <w:szCs w:val="24"/>
              </w:rPr>
              <w:t>Kreipiantis dėl pašalpos, turi būti pateiktas asmens, turinčio teisę gauti minėtą pašalpą, tapatybę patvirtinantis dokumentas,  prašymas (prašymo forma pridedama), dokumentai, įrodantys patirtas palaikų parvežimo į Lietuvos Respubliką išlaidas, dokumenta</w:t>
            </w:r>
            <w:r w:rsidR="00F1293A">
              <w:rPr>
                <w:rFonts w:ascii="Times New Roman" w:hAnsi="Times New Roman"/>
                <w:sz w:val="24"/>
                <w:szCs w:val="24"/>
              </w:rPr>
              <w:t>i apie gautas vidutines pajamas ir dokumentai, patvirtinantys, kad jis su mirusiu asmeniu jo mirties dieną buvo bendrai gyvenantys asmenys arba jo artimieji giminaičiai.</w:t>
            </w:r>
            <w:r w:rsidRPr="00C05617">
              <w:rPr>
                <w:rFonts w:ascii="Times New Roman" w:hAnsi="Times New Roman"/>
                <w:sz w:val="24"/>
                <w:szCs w:val="24"/>
              </w:rPr>
              <w:t xml:space="preserve"> </w:t>
            </w:r>
          </w:p>
          <w:p w14:paraId="42C131DF" w14:textId="77777777" w:rsidR="009912F0" w:rsidRPr="00C05617" w:rsidRDefault="009912F0" w:rsidP="009912F0">
            <w:pPr>
              <w:pStyle w:val="prastasiniatinklio"/>
              <w:contextualSpacing/>
              <w:rPr>
                <w:rFonts w:ascii="Times New Roman" w:hAnsi="Times New Roman"/>
                <w:sz w:val="24"/>
                <w:szCs w:val="24"/>
              </w:rPr>
            </w:pPr>
            <w:r w:rsidRPr="00C05617">
              <w:rPr>
                <w:rFonts w:ascii="Times New Roman" w:hAnsi="Times New Roman"/>
                <w:sz w:val="24"/>
                <w:szCs w:val="24"/>
              </w:rPr>
              <w:t>Asmuo, užpildęs prašymą, duomenų teisingumą patvirtina   parašu.</w:t>
            </w:r>
          </w:p>
          <w:p w14:paraId="08A2FE39" w14:textId="77777777" w:rsidR="009912F0" w:rsidRPr="00C05617" w:rsidRDefault="009912F0" w:rsidP="009912F0">
            <w:pPr>
              <w:pStyle w:val="prastasiniatinklio"/>
              <w:contextualSpacing/>
              <w:rPr>
                <w:rFonts w:ascii="Times New Roman" w:hAnsi="Times New Roman"/>
                <w:sz w:val="24"/>
                <w:szCs w:val="24"/>
              </w:rPr>
            </w:pPr>
            <w:r w:rsidRPr="00C05617">
              <w:rPr>
                <w:rFonts w:ascii="Times New Roman" w:hAnsi="Times New Roman"/>
                <w:sz w:val="24"/>
                <w:szCs w:val="24"/>
              </w:rPr>
              <w:t>Socialinės paramos ir sveikatos skyrius gautą prašymą registruoja, ruošia direktoriaus įsakymą ir informuoja besikreipiantį asmenį apie išmokos išmokėjimo dydį.</w:t>
            </w:r>
          </w:p>
          <w:p w14:paraId="6FFF8BBF" w14:textId="77777777" w:rsidR="009912F0" w:rsidRPr="00C05617" w:rsidRDefault="009912F0" w:rsidP="009912F0">
            <w:pPr>
              <w:pStyle w:val="prastasiniatinklio"/>
              <w:contextualSpacing/>
              <w:rPr>
                <w:rFonts w:ascii="Times New Roman" w:hAnsi="Times New Roman"/>
                <w:sz w:val="24"/>
                <w:szCs w:val="24"/>
              </w:rPr>
            </w:pPr>
            <w:r w:rsidRPr="00C05617">
              <w:rPr>
                <w:rFonts w:ascii="Times New Roman" w:hAnsi="Times New Roman"/>
                <w:sz w:val="24"/>
                <w:szCs w:val="24"/>
              </w:rPr>
              <w:t>Sprendimas dėl paramos palaikams parvežti skyrimo priimamas vadovaujantis direktoriaus įsakymu ir parama išmokama ne vėliau kaip per vieną mėnesį nuo prašymo ir visų dokumentų gavimo dienos  į nurodytą asmeninę sąskaitą.</w:t>
            </w:r>
          </w:p>
          <w:p w14:paraId="39A123AF" w14:textId="77777777" w:rsidR="009912F0" w:rsidRPr="00C05617" w:rsidRDefault="009912F0" w:rsidP="009912F0">
            <w:pPr>
              <w:pStyle w:val="prastasiniatinklio"/>
              <w:contextualSpacing/>
              <w:rPr>
                <w:rFonts w:ascii="Times New Roman" w:hAnsi="Times New Roman"/>
                <w:sz w:val="24"/>
                <w:szCs w:val="24"/>
              </w:rPr>
            </w:pPr>
            <w:r w:rsidRPr="00C05617">
              <w:rPr>
                <w:rFonts w:ascii="Times New Roman" w:hAnsi="Times New Roman"/>
                <w:sz w:val="24"/>
                <w:szCs w:val="24"/>
              </w:rPr>
              <w:t>Paramą palaikams parvežti gaunantys asmenys privalo:</w:t>
            </w:r>
          </w:p>
          <w:p w14:paraId="75E2CFCE" w14:textId="77777777" w:rsidR="009912F0" w:rsidRPr="00C05617" w:rsidRDefault="009912F0" w:rsidP="009912F0">
            <w:pPr>
              <w:pStyle w:val="prastasiniatinklio"/>
              <w:contextualSpacing/>
              <w:rPr>
                <w:rFonts w:ascii="Times New Roman" w:hAnsi="Times New Roman"/>
                <w:sz w:val="24"/>
                <w:szCs w:val="24"/>
              </w:rPr>
            </w:pPr>
            <w:r>
              <w:rPr>
                <w:rFonts w:ascii="Times New Roman" w:hAnsi="Times New Roman"/>
                <w:sz w:val="24"/>
                <w:szCs w:val="24"/>
              </w:rPr>
              <w:t xml:space="preserve">1. </w:t>
            </w:r>
            <w:r w:rsidRPr="00C05617">
              <w:rPr>
                <w:rFonts w:ascii="Times New Roman" w:hAnsi="Times New Roman"/>
                <w:sz w:val="24"/>
                <w:szCs w:val="24"/>
              </w:rPr>
              <w:t>Prašyme pateikti visą ir teisingą informaciją;</w:t>
            </w:r>
          </w:p>
          <w:p w14:paraId="194B0CDF" w14:textId="77777777" w:rsidR="00517F24" w:rsidRPr="00B50F93" w:rsidRDefault="009912F0" w:rsidP="009912F0">
            <w:pPr>
              <w:pStyle w:val="prastasiniatinklio"/>
              <w:spacing w:before="0" w:beforeAutospacing="0" w:after="0" w:afterAutospacing="0"/>
            </w:pPr>
            <w:r w:rsidRPr="00C05617">
              <w:rPr>
                <w:rFonts w:ascii="Times New Roman" w:hAnsi="Times New Roman"/>
                <w:sz w:val="24"/>
                <w:szCs w:val="24"/>
              </w:rPr>
              <w:t>2.</w:t>
            </w:r>
            <w:r>
              <w:rPr>
                <w:rFonts w:ascii="Times New Roman" w:hAnsi="Times New Roman"/>
                <w:sz w:val="24"/>
                <w:szCs w:val="24"/>
              </w:rPr>
              <w:t xml:space="preserve"> </w:t>
            </w:r>
            <w:r w:rsidRPr="00C05617">
              <w:rPr>
                <w:rFonts w:ascii="Times New Roman" w:hAnsi="Times New Roman"/>
                <w:sz w:val="24"/>
                <w:szCs w:val="24"/>
              </w:rPr>
              <w:t>Grąžinti neteisėtai g</w:t>
            </w:r>
            <w:r>
              <w:rPr>
                <w:rFonts w:ascii="Times New Roman" w:hAnsi="Times New Roman"/>
                <w:sz w:val="24"/>
                <w:szCs w:val="24"/>
              </w:rPr>
              <w:t>autą paramą palaikams parvežti.</w:t>
            </w:r>
          </w:p>
        </w:tc>
      </w:tr>
      <w:tr w:rsidR="000850C2" w:rsidRPr="00B50F93" w14:paraId="59CA2C28" w14:textId="77777777" w:rsidTr="00256175">
        <w:trPr>
          <w:trHeight w:val="3036"/>
        </w:trPr>
        <w:tc>
          <w:tcPr>
            <w:tcW w:w="634" w:type="dxa"/>
            <w:tcBorders>
              <w:top w:val="single" w:sz="4" w:space="0" w:color="auto"/>
            </w:tcBorders>
            <w:shd w:val="clear" w:color="auto" w:fill="auto"/>
          </w:tcPr>
          <w:p w14:paraId="0C984E04" w14:textId="77777777"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14:paraId="49F59BBC" w14:textId="77777777"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14:paraId="6E64628C" w14:textId="77777777"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14:paraId="1C257A3D" w14:textId="77777777" w:rsidR="000850C2" w:rsidRDefault="000850C2" w:rsidP="00D221A6">
            <w:pPr>
              <w:pStyle w:val="Lentelinis"/>
              <w:jc w:val="both"/>
            </w:pPr>
            <w:r>
              <w:rPr>
                <w:sz w:val="22"/>
                <w:szCs w:val="22"/>
              </w:rPr>
              <w:t>Adresas : A. Vivulskio g. 4A LT-03220 Vilnius</w:t>
            </w:r>
          </w:p>
          <w:p w14:paraId="64CF46DB" w14:textId="77777777" w:rsidR="000850C2" w:rsidRDefault="00000000" w:rsidP="00D221A6">
            <w:pPr>
              <w:pStyle w:val="Lentelinis"/>
              <w:jc w:val="both"/>
            </w:pPr>
            <w:hyperlink r:id="rId6" w:history="1">
              <w:r w:rsidR="000850C2">
                <w:rPr>
                  <w:rStyle w:val="Hipersaitas"/>
                  <w:sz w:val="22"/>
                  <w:szCs w:val="22"/>
                </w:rPr>
                <w:t>www.gyvreg.lt</w:t>
              </w:r>
            </w:hyperlink>
            <w:r w:rsidR="00F54804">
              <w:rPr>
                <w:rStyle w:val="Hipersaitas"/>
                <w:sz w:val="22"/>
                <w:szCs w:val="22"/>
              </w:rPr>
              <w:t>.</w:t>
            </w:r>
          </w:p>
          <w:p w14:paraId="7EDE3172" w14:textId="77777777" w:rsidR="000850C2" w:rsidRDefault="000850C2" w:rsidP="00D221A6">
            <w:pPr>
              <w:pStyle w:val="Lentelinis"/>
              <w:jc w:val="both"/>
            </w:pPr>
            <w:r>
              <w:rPr>
                <w:sz w:val="22"/>
                <w:szCs w:val="22"/>
              </w:rPr>
              <w:t>Informacija iš SODROS – iš Valstybinio socialinio draudimo fondo valdybos prie Socialinės apsaugos ir darbo ministerijos.</w:t>
            </w:r>
          </w:p>
          <w:p w14:paraId="2D1BE637" w14:textId="77777777" w:rsidR="000850C2" w:rsidRDefault="000850C2" w:rsidP="00D221A6">
            <w:pPr>
              <w:pStyle w:val="Lentelinis"/>
              <w:jc w:val="both"/>
            </w:pPr>
            <w:r>
              <w:rPr>
                <w:sz w:val="22"/>
                <w:szCs w:val="22"/>
              </w:rPr>
              <w:t>Adresas: Konstitucijos per. 12, LT-09308 Vilnius</w:t>
            </w:r>
          </w:p>
          <w:p w14:paraId="225B92F1" w14:textId="77777777" w:rsidR="000850C2" w:rsidRDefault="00000000" w:rsidP="00D221A6">
            <w:pPr>
              <w:pStyle w:val="Lentelinis"/>
              <w:jc w:val="both"/>
            </w:pPr>
            <w:hyperlink r:id="rId7" w:history="1">
              <w:r w:rsidR="000850C2">
                <w:rPr>
                  <w:rStyle w:val="Hipersaitas"/>
                  <w:sz w:val="22"/>
                  <w:szCs w:val="22"/>
                </w:rPr>
                <w:t>www.sodra.lt</w:t>
              </w:r>
            </w:hyperlink>
            <w:r w:rsidR="00F54804">
              <w:rPr>
                <w:rStyle w:val="Hipersaitas"/>
                <w:sz w:val="22"/>
                <w:szCs w:val="22"/>
              </w:rPr>
              <w:t>.</w:t>
            </w:r>
          </w:p>
          <w:p w14:paraId="2E20DB8D" w14:textId="77777777" w:rsidR="000850C2" w:rsidRDefault="000850C2" w:rsidP="00D221A6">
            <w:pPr>
              <w:pStyle w:val="Lentelinis"/>
              <w:jc w:val="both"/>
            </w:pPr>
            <w:r>
              <w:rPr>
                <w:sz w:val="22"/>
                <w:szCs w:val="22"/>
              </w:rPr>
              <w:t>Informacija iš socialinės paramos šeimai informacinių sistemų SPIS ir ,,Parama“ -  iš UAB ,,Nevda“.</w:t>
            </w:r>
          </w:p>
          <w:p w14:paraId="3D938C4F" w14:textId="77777777" w:rsidR="000850C2" w:rsidRDefault="000850C2" w:rsidP="00D221A6">
            <w:pPr>
              <w:pStyle w:val="Lentelinis"/>
              <w:jc w:val="both"/>
            </w:pPr>
            <w:r>
              <w:rPr>
                <w:sz w:val="22"/>
                <w:szCs w:val="22"/>
              </w:rPr>
              <w:t xml:space="preserve"> Adresas: Savanorių per. 178, LT-03154 Vilnius</w:t>
            </w:r>
          </w:p>
          <w:p w14:paraId="607A959A" w14:textId="77777777" w:rsidR="000850C2" w:rsidRPr="00B50F93" w:rsidRDefault="00000000" w:rsidP="00D221A6">
            <w:pPr>
              <w:pStyle w:val="Lentelinis"/>
              <w:jc w:val="both"/>
            </w:pPr>
            <w:hyperlink r:id="rId8" w:history="1">
              <w:r w:rsidR="000850C2" w:rsidRPr="00CF1311">
                <w:rPr>
                  <w:rStyle w:val="Hipersaitas"/>
                  <w:sz w:val="22"/>
                  <w:szCs w:val="22"/>
                </w:rPr>
                <w:t>www.nevda.lt</w:t>
              </w:r>
            </w:hyperlink>
            <w:r w:rsidR="00F54804">
              <w:rPr>
                <w:rStyle w:val="Hipersaitas"/>
                <w:sz w:val="22"/>
                <w:szCs w:val="22"/>
              </w:rPr>
              <w:t>.</w:t>
            </w:r>
          </w:p>
        </w:tc>
      </w:tr>
      <w:tr w:rsidR="00B64092" w:rsidRPr="00B50F93" w14:paraId="75996D07" w14:textId="77777777" w:rsidTr="004D7F6B">
        <w:trPr>
          <w:trHeight w:val="1125"/>
        </w:trPr>
        <w:tc>
          <w:tcPr>
            <w:tcW w:w="634" w:type="dxa"/>
            <w:shd w:val="clear" w:color="auto" w:fill="auto"/>
          </w:tcPr>
          <w:p w14:paraId="3C0CD3FF" w14:textId="77777777" w:rsidR="00B64092" w:rsidRPr="00B50F93" w:rsidRDefault="00B64092" w:rsidP="00315818">
            <w:pPr>
              <w:pStyle w:val="Lentelinis"/>
              <w:spacing w:before="120" w:after="120" w:line="360" w:lineRule="auto"/>
            </w:pPr>
            <w:r>
              <w:t>6</w:t>
            </w:r>
          </w:p>
        </w:tc>
        <w:tc>
          <w:tcPr>
            <w:tcW w:w="1823" w:type="dxa"/>
            <w:shd w:val="clear" w:color="auto" w:fill="auto"/>
          </w:tcPr>
          <w:p w14:paraId="532DB2D4" w14:textId="77777777" w:rsidR="00B64092" w:rsidRPr="00FA5B66" w:rsidRDefault="00B64092" w:rsidP="00315818">
            <w:pPr>
              <w:pStyle w:val="Lentelinis"/>
              <w:spacing w:before="120" w:after="120"/>
            </w:pPr>
            <w:r w:rsidRPr="00FA5B66">
              <w:t>Administracinės paslaugos teikėjas</w:t>
            </w:r>
          </w:p>
        </w:tc>
        <w:tc>
          <w:tcPr>
            <w:tcW w:w="7011" w:type="dxa"/>
            <w:shd w:val="clear" w:color="auto" w:fill="auto"/>
          </w:tcPr>
          <w:p w14:paraId="1B325D03" w14:textId="77777777" w:rsidR="00441C2D" w:rsidRDefault="00441C2D" w:rsidP="00441C2D">
            <w:pPr>
              <w:pStyle w:val="Lentelinis"/>
              <w:jc w:val="both"/>
            </w:pPr>
            <w:r>
              <w:t xml:space="preserve">Paslauga teikiama elektroniniu būdu Socialinės paramos informacinėje sistemoje </w:t>
            </w:r>
            <w:hyperlink r:id="rId9" w:history="1">
              <w:r w:rsidRPr="00EE5F36">
                <w:rPr>
                  <w:rStyle w:val="Hipersaitas"/>
                </w:rPr>
                <w:t>www.spis.lt</w:t>
              </w:r>
            </w:hyperlink>
            <w:r>
              <w:t xml:space="preserve">  arba administracinių ir viešųjų elektroninių paslaugų portale </w:t>
            </w:r>
            <w:hyperlink r:id="rId10" w:history="1">
              <w:r w:rsidRPr="00EE5F36">
                <w:rPr>
                  <w:rStyle w:val="Hipersaitas"/>
                </w:rPr>
                <w:t>www.epaslaugos.lt</w:t>
              </w:r>
            </w:hyperlink>
            <w:r>
              <w:t xml:space="preserve"> . </w:t>
            </w:r>
          </w:p>
          <w:p w14:paraId="76270870" w14:textId="77777777" w:rsidR="00441C2D" w:rsidRDefault="00441C2D" w:rsidP="00441C2D">
            <w:pPr>
              <w:pStyle w:val="Lentelinis"/>
              <w:jc w:val="both"/>
            </w:pPr>
            <w:r>
              <w:t>Prašymai priimami Rokiškio rajono savivaldybės administracijos „viename langelyje“ (</w:t>
            </w:r>
            <w:r w:rsidR="00A62EA0">
              <w:t>Sąjūdžio a. 1</w:t>
            </w:r>
            <w:r>
              <w:t xml:space="preserve">, Rokiškis, 1 aukštas), seniūnijose, informacija teikiama tel. 8 458 71268 arba </w:t>
            </w:r>
          </w:p>
          <w:p w14:paraId="527BB469" w14:textId="77777777" w:rsidR="00441C2D" w:rsidRDefault="00441C2D" w:rsidP="00441C2D">
            <w:r>
              <w:t xml:space="preserve">el. paštu:  </w:t>
            </w:r>
            <w:hyperlink r:id="rId11" w:history="1">
              <w:r w:rsidR="00B44683" w:rsidRPr="00395EB2">
                <w:rPr>
                  <w:rStyle w:val="Hipersaitas"/>
                </w:rPr>
                <w:t>socparama@.rokiskis.lt</w:t>
              </w:r>
            </w:hyperlink>
            <w:r>
              <w:t xml:space="preserve"> </w:t>
            </w:r>
            <w:r w:rsidR="004F6A5E">
              <w:t>:</w:t>
            </w:r>
          </w:p>
          <w:p w14:paraId="6EC50692" w14:textId="77777777" w:rsidR="00441C2D" w:rsidRDefault="00441C2D" w:rsidP="00441C2D"/>
          <w:p w14:paraId="1799F47F" w14:textId="77777777" w:rsidR="00D023F2" w:rsidRDefault="00D023F2" w:rsidP="00D023F2">
            <w:pPr>
              <w:pStyle w:val="Lentelinis"/>
              <w:jc w:val="both"/>
            </w:pPr>
            <w:r>
              <w:lastRenderedPageBreak/>
              <w:t>Audronė Žindulienė (Obelių socialinių paslaugų namai (Juodupės seniūnija); socialinio darbo organizatorė</w:t>
            </w:r>
          </w:p>
          <w:p w14:paraId="08455D85" w14:textId="77777777" w:rsidR="00D023F2" w:rsidRDefault="00D023F2" w:rsidP="00D023F2">
            <w:pPr>
              <w:pStyle w:val="Lentelinis"/>
              <w:jc w:val="both"/>
            </w:pPr>
            <w:r>
              <w:t>Telefonas:</w:t>
            </w:r>
            <w:r>
              <w:tab/>
              <w:t>+37045857249</w:t>
            </w:r>
          </w:p>
          <w:p w14:paraId="68215F53" w14:textId="77777777" w:rsidR="00D023F2" w:rsidRDefault="00D023F2" w:rsidP="00D023F2">
            <w:pPr>
              <w:pStyle w:val="Lentelinis"/>
              <w:jc w:val="both"/>
            </w:pPr>
            <w:r>
              <w:t>Mobilusis telefonas:</w:t>
            </w:r>
            <w:r>
              <w:tab/>
              <w:t>+37061843259</w:t>
            </w:r>
          </w:p>
          <w:p w14:paraId="6352F334" w14:textId="77777777" w:rsidR="00D023F2" w:rsidRDefault="00D023F2" w:rsidP="00D023F2">
            <w:pPr>
              <w:pStyle w:val="Lentelinis"/>
              <w:jc w:val="both"/>
            </w:pPr>
            <w:r>
              <w:t>El. paštas:</w:t>
            </w:r>
            <w:r>
              <w:tab/>
              <w:t>a.zinduliene@obeliuspn.lt</w:t>
            </w:r>
          </w:p>
          <w:p w14:paraId="0048FBFE" w14:textId="77777777" w:rsidR="00D023F2" w:rsidRDefault="00D023F2" w:rsidP="00D023F2">
            <w:pPr>
              <w:pStyle w:val="Lentelinis"/>
              <w:jc w:val="both"/>
            </w:pPr>
          </w:p>
          <w:p w14:paraId="0AF7FA8C" w14:textId="77777777" w:rsidR="00D023F2" w:rsidRDefault="00D023F2" w:rsidP="00D023F2">
            <w:pPr>
              <w:pStyle w:val="Lentelinis"/>
              <w:jc w:val="both"/>
            </w:pPr>
            <w:r>
              <w:t>Dalia Lašaitė (Obelių socialinių paslaugų namai (Jūžintų seniūnija);</w:t>
            </w:r>
          </w:p>
          <w:p w14:paraId="665373F9" w14:textId="77777777" w:rsidR="00D023F2" w:rsidRDefault="00D023F2" w:rsidP="00D023F2">
            <w:pPr>
              <w:pStyle w:val="Lentelinis"/>
              <w:jc w:val="both"/>
            </w:pPr>
            <w:r>
              <w:t>socialinio darbo organizatorė</w:t>
            </w:r>
          </w:p>
          <w:p w14:paraId="2A94F8A2" w14:textId="77777777" w:rsidR="00D023F2" w:rsidRDefault="00D023F2" w:rsidP="00D023F2">
            <w:pPr>
              <w:pStyle w:val="Lentelinis"/>
              <w:jc w:val="both"/>
            </w:pPr>
            <w:r>
              <w:t>Mobilusis telefonas:</w:t>
            </w:r>
            <w:r>
              <w:tab/>
              <w:t>+37061833642</w:t>
            </w:r>
          </w:p>
          <w:p w14:paraId="30131999" w14:textId="77777777" w:rsidR="00D023F2" w:rsidRDefault="00D023F2" w:rsidP="00D023F2">
            <w:pPr>
              <w:pStyle w:val="Lentelinis"/>
              <w:jc w:val="both"/>
            </w:pPr>
            <w:r>
              <w:t>El. paštas:</w:t>
            </w:r>
            <w:r>
              <w:tab/>
              <w:t>d.lasaite@obeliuspn.lt</w:t>
            </w:r>
          </w:p>
          <w:p w14:paraId="67C9C5A4" w14:textId="77777777" w:rsidR="00D023F2" w:rsidRDefault="00D023F2" w:rsidP="00D023F2">
            <w:pPr>
              <w:pStyle w:val="Lentelinis"/>
              <w:jc w:val="both"/>
            </w:pPr>
          </w:p>
          <w:p w14:paraId="42B01439" w14:textId="77777777" w:rsidR="00D023F2" w:rsidRDefault="00D023F2" w:rsidP="00D023F2">
            <w:pPr>
              <w:pStyle w:val="Lentelinis"/>
              <w:jc w:val="both"/>
            </w:pPr>
            <w:r>
              <w:t>Jurgita Kilienė (Obelių socialinių paslaugų namai (Kamajų seniūnija); socialinio darbo organizatorė</w:t>
            </w:r>
          </w:p>
          <w:p w14:paraId="78049AE8" w14:textId="77777777" w:rsidR="00D023F2" w:rsidRDefault="00D023F2" w:rsidP="00D023F2">
            <w:pPr>
              <w:pStyle w:val="Lentelinis"/>
              <w:jc w:val="both"/>
            </w:pPr>
            <w:r>
              <w:t>Telefonas:</w:t>
            </w:r>
            <w:r>
              <w:tab/>
              <w:t>+37045827242</w:t>
            </w:r>
          </w:p>
          <w:p w14:paraId="63B7AC11" w14:textId="77777777" w:rsidR="00D023F2" w:rsidRDefault="00D023F2" w:rsidP="00D023F2">
            <w:pPr>
              <w:pStyle w:val="Lentelinis"/>
              <w:jc w:val="both"/>
            </w:pPr>
            <w:r>
              <w:t>Mobilusis telefonas:</w:t>
            </w:r>
            <w:r>
              <w:tab/>
              <w:t>+37068636202</w:t>
            </w:r>
          </w:p>
          <w:p w14:paraId="1850F6B3" w14:textId="77777777" w:rsidR="00D023F2" w:rsidRDefault="00D023F2" w:rsidP="00D023F2">
            <w:pPr>
              <w:pStyle w:val="Lentelinis"/>
              <w:jc w:val="both"/>
            </w:pPr>
            <w:r>
              <w:t>El. paštas:</w:t>
            </w:r>
            <w:r>
              <w:tab/>
              <w:t>j.kiliene@obeliuspn.lt</w:t>
            </w:r>
          </w:p>
          <w:p w14:paraId="7514E16E" w14:textId="77777777" w:rsidR="00D023F2" w:rsidRDefault="00D023F2" w:rsidP="00D023F2">
            <w:pPr>
              <w:pStyle w:val="Lentelinis"/>
              <w:jc w:val="both"/>
            </w:pPr>
          </w:p>
          <w:p w14:paraId="3D191FD7" w14:textId="77777777" w:rsidR="00D023F2" w:rsidRDefault="00D023F2" w:rsidP="00D023F2">
            <w:pPr>
              <w:pStyle w:val="Lentelinis"/>
              <w:jc w:val="both"/>
            </w:pPr>
            <w:r>
              <w:t>Edita Kastanauskienė Obelių socialinių paslaugų namai (Kazliškio seniūnija); socialinio darbo organizatorė</w:t>
            </w:r>
          </w:p>
          <w:p w14:paraId="07E73DB8" w14:textId="77777777" w:rsidR="00D023F2" w:rsidRDefault="00D023F2" w:rsidP="00D023F2">
            <w:pPr>
              <w:pStyle w:val="Lentelinis"/>
              <w:jc w:val="both"/>
            </w:pPr>
            <w:r>
              <w:t>Telefonas:</w:t>
            </w:r>
            <w:r>
              <w:tab/>
              <w:t>+37045842725</w:t>
            </w:r>
          </w:p>
          <w:p w14:paraId="4D3781AD" w14:textId="77777777" w:rsidR="00D023F2" w:rsidRDefault="00D023F2" w:rsidP="00D023F2">
            <w:pPr>
              <w:pStyle w:val="Lentelinis"/>
              <w:jc w:val="both"/>
            </w:pPr>
            <w:r>
              <w:t>Mobilusis telefonas:</w:t>
            </w:r>
            <w:r>
              <w:tab/>
              <w:t>+37062063092</w:t>
            </w:r>
          </w:p>
          <w:p w14:paraId="6576AEC6" w14:textId="77777777" w:rsidR="00D023F2" w:rsidRDefault="00D023F2" w:rsidP="00D023F2">
            <w:pPr>
              <w:pStyle w:val="Lentelinis"/>
              <w:jc w:val="both"/>
            </w:pPr>
            <w:r>
              <w:t>El. paštas:</w:t>
            </w:r>
            <w:r>
              <w:tab/>
              <w:t>edita.kastanauskiene@obeliuspn.lt</w:t>
            </w:r>
          </w:p>
          <w:p w14:paraId="151BD579" w14:textId="77777777" w:rsidR="00D023F2" w:rsidRDefault="00D023F2" w:rsidP="00D023F2">
            <w:pPr>
              <w:pStyle w:val="Lentelinis"/>
              <w:jc w:val="both"/>
            </w:pPr>
          </w:p>
          <w:p w14:paraId="67D939E1" w14:textId="77777777" w:rsidR="00D023F2" w:rsidRDefault="00D023F2" w:rsidP="00D023F2">
            <w:pPr>
              <w:pStyle w:val="Lentelinis"/>
              <w:jc w:val="both"/>
            </w:pPr>
            <w:r>
              <w:t>Regina Urbonavičienė (Obelių socialinių paslaugų namai) Kriaunų seniūnija; socialinio darbo organizatorė</w:t>
            </w:r>
          </w:p>
          <w:p w14:paraId="138E4C0D" w14:textId="77777777" w:rsidR="00D023F2" w:rsidRDefault="00D023F2" w:rsidP="00D023F2">
            <w:pPr>
              <w:pStyle w:val="Lentelinis"/>
              <w:jc w:val="both"/>
            </w:pPr>
            <w:r>
              <w:t>Telefonas:</w:t>
            </w:r>
            <w:r>
              <w:tab/>
              <w:t>+37045841722</w:t>
            </w:r>
          </w:p>
          <w:p w14:paraId="550843FF" w14:textId="77777777" w:rsidR="00D023F2" w:rsidRDefault="00D023F2" w:rsidP="00D023F2">
            <w:pPr>
              <w:pStyle w:val="Lentelinis"/>
              <w:jc w:val="both"/>
            </w:pPr>
            <w:r>
              <w:t>Mobilusis telefonas:</w:t>
            </w:r>
            <w:r>
              <w:tab/>
              <w:t>+37068614600</w:t>
            </w:r>
          </w:p>
          <w:p w14:paraId="39256D19" w14:textId="77777777" w:rsidR="00D023F2" w:rsidRDefault="00D023F2" w:rsidP="00D023F2">
            <w:pPr>
              <w:pStyle w:val="Lentelinis"/>
              <w:jc w:val="both"/>
            </w:pPr>
            <w:r>
              <w:t>El. paštas:</w:t>
            </w:r>
            <w:r>
              <w:tab/>
              <w:t>kriaunos@obeliuspn.lt</w:t>
            </w:r>
          </w:p>
          <w:p w14:paraId="6BD71B4A" w14:textId="77777777" w:rsidR="00D023F2" w:rsidRDefault="00D023F2" w:rsidP="00D023F2">
            <w:pPr>
              <w:pStyle w:val="Lentelinis"/>
              <w:jc w:val="both"/>
            </w:pPr>
          </w:p>
          <w:p w14:paraId="363EE377" w14:textId="77777777" w:rsidR="00D023F2" w:rsidRDefault="00D023F2" w:rsidP="00D023F2">
            <w:pPr>
              <w:pStyle w:val="Lentelinis"/>
              <w:jc w:val="both"/>
            </w:pPr>
            <w:r>
              <w:t>Daiva Jalnionienė (Obelių socialinių paslaugų namai) Obelių seniūnija; socialinio darbo organizatorė</w:t>
            </w:r>
          </w:p>
          <w:p w14:paraId="25A91031" w14:textId="77777777" w:rsidR="00444E17" w:rsidRDefault="00444E17" w:rsidP="00444E17">
            <w:pPr>
              <w:pStyle w:val="Lentelinis"/>
              <w:jc w:val="both"/>
            </w:pPr>
            <w:r>
              <w:t>Telefonas:</w:t>
            </w:r>
            <w:r>
              <w:tab/>
              <w:t>+37045878741</w:t>
            </w:r>
          </w:p>
          <w:p w14:paraId="61DEF7F9" w14:textId="77777777" w:rsidR="00444E17" w:rsidRDefault="00444E17" w:rsidP="00444E17">
            <w:pPr>
              <w:pStyle w:val="Lentelinis"/>
              <w:jc w:val="both"/>
            </w:pPr>
            <w:r>
              <w:t>Mobilusis telefonas:</w:t>
            </w:r>
            <w:r>
              <w:tab/>
              <w:t>+37069633247</w:t>
            </w:r>
          </w:p>
          <w:p w14:paraId="41DBF2EF" w14:textId="77777777" w:rsidR="00444E17" w:rsidRDefault="00444E17" w:rsidP="00444E17">
            <w:pPr>
              <w:pStyle w:val="Lentelinis"/>
              <w:jc w:val="both"/>
            </w:pPr>
            <w:r>
              <w:t>El. paštas:</w:t>
            </w:r>
            <w:r>
              <w:tab/>
            </w:r>
            <w:hyperlink r:id="rId12" w:history="1">
              <w:r w:rsidRPr="00403772">
                <w:rPr>
                  <w:rStyle w:val="Hipersaitas"/>
                </w:rPr>
                <w:t>d.jalnioniene@obeliuspn.lt</w:t>
              </w:r>
            </w:hyperlink>
          </w:p>
          <w:p w14:paraId="2E038EBF" w14:textId="77777777" w:rsidR="00444E17" w:rsidRDefault="00444E17" w:rsidP="00444E17">
            <w:pPr>
              <w:pStyle w:val="Lentelinis"/>
              <w:jc w:val="both"/>
            </w:pPr>
          </w:p>
          <w:p w14:paraId="5987F9A5" w14:textId="77777777" w:rsidR="00444E17" w:rsidRDefault="00444E17" w:rsidP="00444E17">
            <w:pPr>
              <w:pStyle w:val="Lentelinis"/>
              <w:jc w:val="both"/>
            </w:pPr>
            <w:r>
              <w:t>Audronė Pužienė (Obelių socialinių paslaugų namai (Panemunėlio seniūnija); socialinio darbo organizatorė</w:t>
            </w:r>
          </w:p>
          <w:p w14:paraId="50811AFD" w14:textId="77777777" w:rsidR="00444E17" w:rsidRDefault="00444E17" w:rsidP="00444E17">
            <w:pPr>
              <w:pStyle w:val="Lentelinis"/>
              <w:jc w:val="both"/>
            </w:pPr>
            <w:r>
              <w:t>Telefonas:</w:t>
            </w:r>
            <w:r>
              <w:tab/>
              <w:t>+37045863332</w:t>
            </w:r>
          </w:p>
          <w:p w14:paraId="03F532E8" w14:textId="77777777" w:rsidR="00444E17" w:rsidRDefault="00444E17" w:rsidP="00444E17">
            <w:pPr>
              <w:pStyle w:val="Lentelinis"/>
              <w:jc w:val="both"/>
            </w:pPr>
            <w:r>
              <w:t>Mobilusis telefonas:</w:t>
            </w:r>
            <w:r>
              <w:tab/>
              <w:t>+37061158724</w:t>
            </w:r>
          </w:p>
          <w:p w14:paraId="70AE9D55" w14:textId="77777777" w:rsidR="00444E17" w:rsidRDefault="00444E17" w:rsidP="00444E17">
            <w:pPr>
              <w:pStyle w:val="Lentelinis"/>
              <w:jc w:val="both"/>
            </w:pPr>
            <w:r>
              <w:t>El. paštas:</w:t>
            </w:r>
            <w:r>
              <w:tab/>
            </w:r>
            <w:hyperlink r:id="rId13" w:history="1">
              <w:r w:rsidRPr="00403772">
                <w:rPr>
                  <w:rStyle w:val="Hipersaitas"/>
                </w:rPr>
                <w:t>a.puziene@obeliuspn.lt</w:t>
              </w:r>
            </w:hyperlink>
          </w:p>
          <w:p w14:paraId="75D6C8C7" w14:textId="77777777" w:rsidR="00444E17" w:rsidRDefault="00444E17" w:rsidP="00444E17">
            <w:pPr>
              <w:pStyle w:val="Lentelinis"/>
              <w:jc w:val="both"/>
            </w:pPr>
          </w:p>
          <w:p w14:paraId="4BE160B8" w14:textId="77777777" w:rsidR="00444E17" w:rsidRDefault="00444E17" w:rsidP="00444E17">
            <w:pPr>
              <w:pStyle w:val="Lentelinis"/>
              <w:jc w:val="both"/>
            </w:pPr>
            <w:r>
              <w:t>Regina Greviškienė (Obelių socialinių paslaugų namai (Pandėlio seniūnija); socialinio darbo organizatorė</w:t>
            </w:r>
          </w:p>
          <w:p w14:paraId="20485860" w14:textId="77777777" w:rsidR="00444E17" w:rsidRDefault="00444E17" w:rsidP="00444E17">
            <w:pPr>
              <w:pStyle w:val="Lentelinis"/>
              <w:jc w:val="both"/>
            </w:pPr>
            <w:r>
              <w:t>Telefonas:</w:t>
            </w:r>
            <w:r>
              <w:tab/>
              <w:t>+37045879453</w:t>
            </w:r>
          </w:p>
          <w:p w14:paraId="12731313" w14:textId="77777777" w:rsidR="00444E17" w:rsidRDefault="00444E17" w:rsidP="00444E17">
            <w:pPr>
              <w:pStyle w:val="Lentelinis"/>
              <w:jc w:val="both"/>
            </w:pPr>
            <w:r>
              <w:t>Mobilusis telefonas:</w:t>
            </w:r>
            <w:r>
              <w:tab/>
              <w:t>+37061294769</w:t>
            </w:r>
          </w:p>
          <w:p w14:paraId="63AF7C38" w14:textId="77777777" w:rsidR="00444E17" w:rsidRDefault="00444E17" w:rsidP="00444E17">
            <w:pPr>
              <w:pStyle w:val="Lentelinis"/>
              <w:jc w:val="both"/>
            </w:pPr>
            <w:r>
              <w:t>El. paštas:</w:t>
            </w:r>
            <w:r>
              <w:tab/>
            </w:r>
            <w:hyperlink r:id="rId14" w:history="1">
              <w:r w:rsidRPr="00403772">
                <w:rPr>
                  <w:rStyle w:val="Hipersaitas"/>
                </w:rPr>
                <w:t>r.greviskiene@obeliuspn.lt</w:t>
              </w:r>
            </w:hyperlink>
          </w:p>
          <w:p w14:paraId="5E3D52A6" w14:textId="77777777" w:rsidR="00444E17" w:rsidRDefault="00444E17" w:rsidP="00444E17">
            <w:pPr>
              <w:pStyle w:val="Lentelinis"/>
              <w:jc w:val="both"/>
            </w:pPr>
          </w:p>
          <w:p w14:paraId="71989021" w14:textId="77777777" w:rsidR="00444E17" w:rsidRDefault="00444E17" w:rsidP="00444E17">
            <w:pPr>
              <w:pStyle w:val="Lentelinis"/>
              <w:jc w:val="both"/>
            </w:pPr>
            <w:r>
              <w:t>Violeta Baltušienė (Obelių socialinių paslaugų namai (Rokiškio miesto seniūnija); socialinio darbo organizatorė</w:t>
            </w:r>
          </w:p>
          <w:p w14:paraId="04DE3C6D" w14:textId="77777777" w:rsidR="00444E17" w:rsidRDefault="00444E17" w:rsidP="00444E17">
            <w:pPr>
              <w:pStyle w:val="Lentelinis"/>
              <w:jc w:val="both"/>
            </w:pPr>
            <w:r>
              <w:t>Telefonas:</w:t>
            </w:r>
            <w:r>
              <w:tab/>
              <w:t>+37045851735</w:t>
            </w:r>
          </w:p>
          <w:p w14:paraId="5CC0CD94" w14:textId="77777777" w:rsidR="00444E17" w:rsidRDefault="00444E17" w:rsidP="00444E17">
            <w:pPr>
              <w:pStyle w:val="Lentelinis"/>
              <w:jc w:val="both"/>
            </w:pPr>
            <w:r>
              <w:lastRenderedPageBreak/>
              <w:t>Mobilusis telefonas:</w:t>
            </w:r>
            <w:r>
              <w:tab/>
              <w:t>+37061144941</w:t>
            </w:r>
          </w:p>
          <w:p w14:paraId="6B9B9881" w14:textId="77777777" w:rsidR="00444E17" w:rsidRDefault="00444E17" w:rsidP="00444E17">
            <w:pPr>
              <w:pStyle w:val="Lentelinis"/>
              <w:jc w:val="both"/>
            </w:pPr>
            <w:r>
              <w:t>El. paštas:</w:t>
            </w:r>
            <w:r>
              <w:tab/>
            </w:r>
            <w:hyperlink r:id="rId15" w:history="1">
              <w:r w:rsidRPr="00403772">
                <w:rPr>
                  <w:rStyle w:val="Hipersaitas"/>
                </w:rPr>
                <w:t>v.baltusiene@obeliuspn.lt</w:t>
              </w:r>
            </w:hyperlink>
          </w:p>
          <w:p w14:paraId="4B3682BA" w14:textId="77777777" w:rsidR="00444E17" w:rsidRDefault="00444E17" w:rsidP="00444E17">
            <w:pPr>
              <w:pStyle w:val="Lentelinis"/>
              <w:jc w:val="both"/>
            </w:pPr>
          </w:p>
          <w:p w14:paraId="0541E8C6" w14:textId="77777777" w:rsidR="00444E17" w:rsidRDefault="00444E17" w:rsidP="00444E17">
            <w:pPr>
              <w:pStyle w:val="Lentelinis"/>
              <w:jc w:val="both"/>
            </w:pPr>
            <w:r>
              <w:t xml:space="preserve">Kristina Orbidanė </w:t>
            </w:r>
            <w:r w:rsidRPr="003D2306">
              <w:t>(Obelių socialinių paslaugų namai (Rokiškio miesto seniūnija); socialinio darbo organizatorė</w:t>
            </w:r>
          </w:p>
          <w:p w14:paraId="4C8BA72E" w14:textId="77777777" w:rsidR="00444E17" w:rsidRDefault="00444E17" w:rsidP="00444E17">
            <w:pPr>
              <w:pStyle w:val="Lentelinis"/>
              <w:jc w:val="both"/>
            </w:pPr>
            <w:r>
              <w:t>Telefonas:</w:t>
            </w:r>
            <w:r>
              <w:tab/>
              <w:t>+37045851735</w:t>
            </w:r>
          </w:p>
          <w:p w14:paraId="249972D8" w14:textId="77777777" w:rsidR="00444E17" w:rsidRDefault="00444E17" w:rsidP="00444E17">
            <w:pPr>
              <w:pStyle w:val="Lentelinis"/>
              <w:jc w:val="both"/>
            </w:pPr>
            <w:r>
              <w:t>Mobilusis telefonas:</w:t>
            </w:r>
            <w:r>
              <w:tab/>
              <w:t>+37068300572</w:t>
            </w:r>
          </w:p>
          <w:p w14:paraId="2DD787DC" w14:textId="77777777" w:rsidR="00444E17" w:rsidRPr="006C3933" w:rsidRDefault="00444E17" w:rsidP="00444E17">
            <w:pPr>
              <w:pStyle w:val="Lentelinis"/>
              <w:jc w:val="both"/>
              <w:rPr>
                <w:color w:val="0070C0"/>
              </w:rPr>
            </w:pPr>
            <w:r>
              <w:t>El. paštas:</w:t>
            </w:r>
            <w:r>
              <w:tab/>
            </w:r>
            <w:r w:rsidRPr="006C3933">
              <w:rPr>
                <w:color w:val="0070C0"/>
              </w:rPr>
              <w:t>k.orbidane@obeliuspn.lt</w:t>
            </w:r>
          </w:p>
          <w:p w14:paraId="4083D006" w14:textId="77777777" w:rsidR="00444E17" w:rsidRDefault="00444E17" w:rsidP="00444E17">
            <w:pPr>
              <w:pStyle w:val="Lentelinis"/>
              <w:jc w:val="both"/>
            </w:pPr>
          </w:p>
          <w:p w14:paraId="1BD04C80" w14:textId="77777777" w:rsidR="00444E17" w:rsidRDefault="00444E17" w:rsidP="00444E17">
            <w:pPr>
              <w:pStyle w:val="Lentelinis"/>
              <w:jc w:val="both"/>
            </w:pPr>
            <w:r>
              <w:t>Danguolė Peciukonytė (Obelių socialinių paslaugų namai (Rokiškio kaimiškoji seniūnija); socialinio darbo organizatorė</w:t>
            </w:r>
          </w:p>
          <w:p w14:paraId="21138792" w14:textId="77777777" w:rsidR="00444E17" w:rsidRDefault="00444E17" w:rsidP="00444E17">
            <w:pPr>
              <w:pStyle w:val="Lentelinis"/>
              <w:jc w:val="both"/>
            </w:pPr>
            <w:r>
              <w:t>Telefonas:</w:t>
            </w:r>
            <w:r>
              <w:tab/>
              <w:t>845852548</w:t>
            </w:r>
          </w:p>
          <w:p w14:paraId="0544A0F1" w14:textId="77777777" w:rsidR="00444E17" w:rsidRDefault="00444E17" w:rsidP="00444E17">
            <w:pPr>
              <w:pStyle w:val="Lentelinis"/>
              <w:jc w:val="both"/>
            </w:pPr>
            <w:r>
              <w:t>Mobilusis telefonas:</w:t>
            </w:r>
            <w:r>
              <w:tab/>
              <w:t>+37069885798</w:t>
            </w:r>
          </w:p>
          <w:p w14:paraId="34DEFA2B" w14:textId="77777777" w:rsidR="00444E17" w:rsidRDefault="00444E17" w:rsidP="00444E17">
            <w:pPr>
              <w:pStyle w:val="Lentelinis"/>
              <w:jc w:val="both"/>
            </w:pPr>
            <w:r>
              <w:t>El. paštas:</w:t>
            </w:r>
            <w:r>
              <w:tab/>
              <w:t>d.peciukonyte@obeliuspn.lt</w:t>
            </w:r>
          </w:p>
          <w:p w14:paraId="69301B6F" w14:textId="77777777" w:rsidR="00B64092" w:rsidRPr="00744848" w:rsidRDefault="00B64092" w:rsidP="00481E5D">
            <w:pPr>
              <w:pStyle w:val="Lentelinis"/>
              <w:jc w:val="both"/>
              <w:rPr>
                <w:b/>
              </w:rPr>
            </w:pPr>
          </w:p>
        </w:tc>
      </w:tr>
      <w:tr w:rsidR="00B64092" w:rsidRPr="00B50F93" w14:paraId="3BC7C563" w14:textId="77777777" w:rsidTr="004D7F6B">
        <w:tc>
          <w:tcPr>
            <w:tcW w:w="634" w:type="dxa"/>
            <w:shd w:val="clear" w:color="auto" w:fill="auto"/>
          </w:tcPr>
          <w:p w14:paraId="19F8A17A" w14:textId="77777777" w:rsidR="00B64092" w:rsidRPr="00FA5B66" w:rsidRDefault="00B64092" w:rsidP="00315818">
            <w:pPr>
              <w:pStyle w:val="Lentelinis"/>
              <w:spacing w:before="120" w:after="120" w:line="360" w:lineRule="auto"/>
            </w:pPr>
            <w:r>
              <w:lastRenderedPageBreak/>
              <w:t>7</w:t>
            </w:r>
          </w:p>
        </w:tc>
        <w:tc>
          <w:tcPr>
            <w:tcW w:w="1823" w:type="dxa"/>
            <w:shd w:val="clear" w:color="auto" w:fill="auto"/>
          </w:tcPr>
          <w:p w14:paraId="72578994" w14:textId="77777777" w:rsidR="00B64092" w:rsidRPr="00FA5B66" w:rsidRDefault="00B64092" w:rsidP="00315818">
            <w:pPr>
              <w:pStyle w:val="Lentelinis"/>
              <w:spacing w:before="120" w:after="120"/>
            </w:pPr>
            <w:r w:rsidRPr="00FA5B66">
              <w:t>Administracinės paslaugos vadovas</w:t>
            </w:r>
          </w:p>
        </w:tc>
        <w:tc>
          <w:tcPr>
            <w:tcW w:w="7011" w:type="dxa"/>
            <w:shd w:val="clear" w:color="auto" w:fill="auto"/>
          </w:tcPr>
          <w:p w14:paraId="2345DED0" w14:textId="77777777" w:rsidR="00441C2D" w:rsidRDefault="00441C2D" w:rsidP="00441C2D">
            <w:pPr>
              <w:pStyle w:val="Lentelinis"/>
              <w:jc w:val="both"/>
            </w:pPr>
            <w:r w:rsidRPr="007D511F">
              <w:t xml:space="preserve">Socialinės paramos ir sveikatos skyrius vedėjas </w:t>
            </w:r>
          </w:p>
          <w:p w14:paraId="4A81A8B4" w14:textId="77777777" w:rsidR="00441C2D" w:rsidRDefault="00441C2D" w:rsidP="00441C2D">
            <w:pPr>
              <w:pStyle w:val="Lentelinis"/>
              <w:jc w:val="both"/>
            </w:pPr>
            <w:r>
              <w:t>Vitalis Giedrikas</w:t>
            </w:r>
          </w:p>
          <w:p w14:paraId="6B31E4BE" w14:textId="77777777" w:rsidR="00441C2D" w:rsidRDefault="00441C2D" w:rsidP="00441C2D">
            <w:pPr>
              <w:pStyle w:val="Lentelinis"/>
              <w:jc w:val="both"/>
            </w:pPr>
            <w:r>
              <w:t>Tel. nr</w:t>
            </w:r>
            <w:r w:rsidRPr="007D511F">
              <w:t>.</w:t>
            </w:r>
            <w:r>
              <w:t xml:space="preserve"> </w:t>
            </w:r>
            <w:r w:rsidRPr="007D511F">
              <w:t>(8 458) 712</w:t>
            </w:r>
            <w:r>
              <w:t>68</w:t>
            </w:r>
            <w:r w:rsidRPr="007D511F">
              <w:t xml:space="preserve"> </w:t>
            </w:r>
          </w:p>
          <w:p w14:paraId="742147AE" w14:textId="77777777" w:rsidR="00B64092" w:rsidRPr="00022120" w:rsidRDefault="00441C2D" w:rsidP="00B44683">
            <w:pPr>
              <w:pStyle w:val="Lentelinis"/>
              <w:spacing w:before="120" w:after="120"/>
              <w:jc w:val="both"/>
              <w:rPr>
                <w:lang w:val="en-US"/>
              </w:rPr>
            </w:pPr>
            <w:r>
              <w:t>E</w:t>
            </w:r>
            <w:r w:rsidRPr="007D511F">
              <w:t xml:space="preserve">l.p. </w:t>
            </w:r>
            <w:hyperlink r:id="rId16" w:history="1">
              <w:r w:rsidR="00D023F2" w:rsidRPr="00395EB2">
                <w:rPr>
                  <w:rStyle w:val="Hipersaitas"/>
                </w:rPr>
                <w:t>globa@rokiskis.lt</w:t>
              </w:r>
            </w:hyperlink>
          </w:p>
        </w:tc>
      </w:tr>
      <w:tr w:rsidR="00B64092" w:rsidRPr="00B50F93" w14:paraId="28B0DC46" w14:textId="77777777" w:rsidTr="004D7F6B">
        <w:tc>
          <w:tcPr>
            <w:tcW w:w="634" w:type="dxa"/>
            <w:shd w:val="clear" w:color="auto" w:fill="auto"/>
          </w:tcPr>
          <w:p w14:paraId="79EC4572" w14:textId="77777777" w:rsidR="00B64092" w:rsidRPr="00FA5B66" w:rsidRDefault="00B64092" w:rsidP="00315818">
            <w:pPr>
              <w:pStyle w:val="Lentelinis"/>
              <w:spacing w:before="120" w:after="120" w:line="360" w:lineRule="auto"/>
            </w:pPr>
            <w:r>
              <w:t>8</w:t>
            </w:r>
          </w:p>
        </w:tc>
        <w:tc>
          <w:tcPr>
            <w:tcW w:w="1823" w:type="dxa"/>
            <w:shd w:val="clear" w:color="auto" w:fill="auto"/>
          </w:tcPr>
          <w:p w14:paraId="7831287D" w14:textId="77777777" w:rsidR="00B64092" w:rsidRPr="00FA5B66" w:rsidRDefault="00B64092" w:rsidP="00315818">
            <w:pPr>
              <w:pStyle w:val="Lentelinis"/>
              <w:spacing w:before="120" w:after="120"/>
            </w:pPr>
            <w:r w:rsidRPr="00FA5B66">
              <w:t>Administracinės paslaugos suteikimo trukmė</w:t>
            </w:r>
          </w:p>
        </w:tc>
        <w:tc>
          <w:tcPr>
            <w:tcW w:w="7011" w:type="dxa"/>
            <w:shd w:val="clear" w:color="auto" w:fill="auto"/>
          </w:tcPr>
          <w:p w14:paraId="10EB29D7" w14:textId="77777777" w:rsidR="00B64092" w:rsidRPr="00FA5B66" w:rsidRDefault="00B64092" w:rsidP="002065A0">
            <w:pPr>
              <w:pStyle w:val="Lentelinis"/>
              <w:spacing w:before="120" w:after="120"/>
              <w:jc w:val="both"/>
            </w:pPr>
            <w:r w:rsidRPr="00132793">
              <w:rPr>
                <w:color w:val="000000"/>
                <w:lang w:eastAsia="lt-LT"/>
              </w:rPr>
              <w:t>Sprendimas dėl paramos palaikams parvežti skyrimo turi būti priimtas ir parama išmokėta ne vėliau kaip per vieną mėnesį nuo prašymo ir visų dokumentų gavimo dienos.</w:t>
            </w:r>
          </w:p>
        </w:tc>
      </w:tr>
      <w:tr w:rsidR="00B64092" w:rsidRPr="00B50F93" w14:paraId="5BBDC8E8" w14:textId="77777777" w:rsidTr="004D7F6B">
        <w:trPr>
          <w:trHeight w:val="1755"/>
        </w:trPr>
        <w:tc>
          <w:tcPr>
            <w:tcW w:w="634" w:type="dxa"/>
            <w:tcBorders>
              <w:bottom w:val="single" w:sz="4" w:space="0" w:color="auto"/>
            </w:tcBorders>
            <w:shd w:val="clear" w:color="auto" w:fill="auto"/>
          </w:tcPr>
          <w:p w14:paraId="23FF21A1" w14:textId="77777777" w:rsidR="00B64092" w:rsidRPr="00FA5B66" w:rsidRDefault="00B64092" w:rsidP="00315818">
            <w:pPr>
              <w:pStyle w:val="Lentelinis"/>
              <w:spacing w:before="120" w:after="120" w:line="360" w:lineRule="auto"/>
            </w:pPr>
            <w:r>
              <w:t>9</w:t>
            </w:r>
          </w:p>
        </w:tc>
        <w:tc>
          <w:tcPr>
            <w:tcW w:w="1823" w:type="dxa"/>
            <w:tcBorders>
              <w:bottom w:val="single" w:sz="4" w:space="0" w:color="auto"/>
            </w:tcBorders>
            <w:shd w:val="clear" w:color="auto" w:fill="auto"/>
          </w:tcPr>
          <w:p w14:paraId="0DB9D9CF" w14:textId="77777777" w:rsidR="00B64092" w:rsidRPr="00FA5B66" w:rsidRDefault="00B64092"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14:paraId="2DE59625" w14:textId="77777777" w:rsidR="00B64092" w:rsidRPr="00FA5B66" w:rsidRDefault="00B64092" w:rsidP="00315818">
            <w:pPr>
              <w:pStyle w:val="Lentelinis"/>
              <w:spacing w:before="120" w:after="120"/>
              <w:jc w:val="both"/>
            </w:pPr>
            <w:r>
              <w:t>Nemokamai</w:t>
            </w:r>
          </w:p>
        </w:tc>
      </w:tr>
      <w:tr w:rsidR="00B64092" w:rsidRPr="00B50F93" w14:paraId="1CA4B298" w14:textId="77777777" w:rsidTr="00441C2D">
        <w:trPr>
          <w:trHeight w:val="1755"/>
        </w:trPr>
        <w:tc>
          <w:tcPr>
            <w:tcW w:w="634" w:type="dxa"/>
            <w:shd w:val="clear" w:color="auto" w:fill="auto"/>
          </w:tcPr>
          <w:p w14:paraId="1AD1405A" w14:textId="77777777" w:rsidR="00B64092" w:rsidRPr="00FA5B66" w:rsidRDefault="00B64092" w:rsidP="00315818">
            <w:pPr>
              <w:pStyle w:val="Lentelinis"/>
              <w:spacing w:before="120" w:after="120" w:line="360" w:lineRule="auto"/>
            </w:pPr>
            <w:r>
              <w:t>10</w:t>
            </w:r>
          </w:p>
        </w:tc>
        <w:tc>
          <w:tcPr>
            <w:tcW w:w="1823" w:type="dxa"/>
            <w:shd w:val="clear" w:color="auto" w:fill="auto"/>
          </w:tcPr>
          <w:p w14:paraId="689E8EE4" w14:textId="77777777" w:rsidR="00B64092" w:rsidRPr="00B50F93" w:rsidRDefault="00B64092"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14:paraId="25DCA4A2" w14:textId="77777777" w:rsidR="00B64092" w:rsidRDefault="00B64092" w:rsidP="004D7F6B">
            <w:pPr>
              <w:pStyle w:val="Lentelinis"/>
              <w:spacing w:before="120" w:after="120"/>
              <w:jc w:val="both"/>
            </w:pPr>
            <w:r>
              <w:t xml:space="preserve">Socialinės paramos informacinė sistema  (SPIS) posistemė PARAMA </w:t>
            </w:r>
            <w:hyperlink r:id="rId17" w:history="1">
              <w:r w:rsidR="00441C2D" w:rsidRPr="00EE5F36">
                <w:rPr>
                  <w:rStyle w:val="Hipersaitas"/>
                </w:rPr>
                <w:t>www.spis.lt</w:t>
              </w:r>
            </w:hyperlink>
            <w:r w:rsidR="00441C2D">
              <w:t xml:space="preserve"> </w:t>
            </w:r>
            <w:r>
              <w:t xml:space="preserve">  </w:t>
            </w:r>
          </w:p>
        </w:tc>
      </w:tr>
      <w:tr w:rsidR="00441C2D" w:rsidRPr="00B50F93" w14:paraId="148A5BBE" w14:textId="77777777" w:rsidTr="004D7F6B">
        <w:trPr>
          <w:trHeight w:val="1755"/>
        </w:trPr>
        <w:tc>
          <w:tcPr>
            <w:tcW w:w="634" w:type="dxa"/>
            <w:tcBorders>
              <w:bottom w:val="single" w:sz="4" w:space="0" w:color="auto"/>
            </w:tcBorders>
            <w:shd w:val="clear" w:color="auto" w:fill="auto"/>
          </w:tcPr>
          <w:p w14:paraId="75643F97" w14:textId="77777777" w:rsidR="00441C2D" w:rsidRDefault="00441C2D" w:rsidP="00315818">
            <w:pPr>
              <w:pStyle w:val="Lentelinis"/>
              <w:spacing w:before="120" w:after="120" w:line="360" w:lineRule="auto"/>
            </w:pPr>
            <w:r>
              <w:t>11.</w:t>
            </w:r>
          </w:p>
        </w:tc>
        <w:tc>
          <w:tcPr>
            <w:tcW w:w="1823" w:type="dxa"/>
            <w:tcBorders>
              <w:bottom w:val="single" w:sz="4" w:space="0" w:color="auto"/>
            </w:tcBorders>
            <w:shd w:val="clear" w:color="auto" w:fill="auto"/>
          </w:tcPr>
          <w:p w14:paraId="21E883E9" w14:textId="77777777" w:rsidR="00441C2D" w:rsidRPr="00AE017E" w:rsidRDefault="00441C2D"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14:paraId="70194574" w14:textId="77777777" w:rsidR="00441C2D" w:rsidRPr="00AE017E" w:rsidRDefault="00441C2D"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14:paraId="1AEE5161" w14:textId="77777777" w:rsidR="0055047F" w:rsidRDefault="00441C2D" w:rsidP="0055047F">
      <w:pPr>
        <w:spacing w:line="360" w:lineRule="auto"/>
        <w:jc w:val="center"/>
      </w:pPr>
      <w:r>
        <w:t>_______</w:t>
      </w: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656690775">
    <w:abstractNumId w:val="12"/>
  </w:num>
  <w:num w:numId="2" w16cid:durableId="261652436">
    <w:abstractNumId w:val="8"/>
  </w:num>
  <w:num w:numId="3" w16cid:durableId="440538169">
    <w:abstractNumId w:val="2"/>
  </w:num>
  <w:num w:numId="4" w16cid:durableId="10302964">
    <w:abstractNumId w:val="11"/>
  </w:num>
  <w:num w:numId="5" w16cid:durableId="302469483">
    <w:abstractNumId w:val="4"/>
  </w:num>
  <w:num w:numId="6" w16cid:durableId="1691642246">
    <w:abstractNumId w:val="10"/>
  </w:num>
  <w:num w:numId="7" w16cid:durableId="1278684231">
    <w:abstractNumId w:val="5"/>
  </w:num>
  <w:num w:numId="8" w16cid:durableId="2004618997">
    <w:abstractNumId w:val="7"/>
  </w:num>
  <w:num w:numId="9" w16cid:durableId="535582372">
    <w:abstractNumId w:val="13"/>
  </w:num>
  <w:num w:numId="10" w16cid:durableId="492449551">
    <w:abstractNumId w:val="6"/>
  </w:num>
  <w:num w:numId="11" w16cid:durableId="320159887">
    <w:abstractNumId w:val="9"/>
  </w:num>
  <w:num w:numId="12" w16cid:durableId="1716543058">
    <w:abstractNumId w:val="3"/>
  </w:num>
  <w:num w:numId="13" w16cid:durableId="1250115026">
    <w:abstractNumId w:val="0"/>
  </w:num>
  <w:num w:numId="14" w16cid:durableId="105985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7F"/>
    <w:rsid w:val="00006EAD"/>
    <w:rsid w:val="00015DBC"/>
    <w:rsid w:val="00035F7B"/>
    <w:rsid w:val="000376D8"/>
    <w:rsid w:val="000850C2"/>
    <w:rsid w:val="00113DAF"/>
    <w:rsid w:val="00113DCB"/>
    <w:rsid w:val="00132793"/>
    <w:rsid w:val="00184698"/>
    <w:rsid w:val="00196495"/>
    <w:rsid w:val="001F0793"/>
    <w:rsid w:val="002065A0"/>
    <w:rsid w:val="00206E90"/>
    <w:rsid w:val="002146E3"/>
    <w:rsid w:val="00217675"/>
    <w:rsid w:val="00295302"/>
    <w:rsid w:val="002A10FA"/>
    <w:rsid w:val="002C2FAD"/>
    <w:rsid w:val="003822E2"/>
    <w:rsid w:val="00424329"/>
    <w:rsid w:val="00441C2D"/>
    <w:rsid w:val="00444E17"/>
    <w:rsid w:val="00481E5D"/>
    <w:rsid w:val="004B551B"/>
    <w:rsid w:val="004B7B3E"/>
    <w:rsid w:val="004D7F6B"/>
    <w:rsid w:val="004F06D2"/>
    <w:rsid w:val="004F6A5E"/>
    <w:rsid w:val="00517F24"/>
    <w:rsid w:val="0054113D"/>
    <w:rsid w:val="0055047F"/>
    <w:rsid w:val="005661F5"/>
    <w:rsid w:val="00580678"/>
    <w:rsid w:val="005A66C8"/>
    <w:rsid w:val="005E778D"/>
    <w:rsid w:val="005F12EE"/>
    <w:rsid w:val="005F31DD"/>
    <w:rsid w:val="00612367"/>
    <w:rsid w:val="006540AA"/>
    <w:rsid w:val="0067243B"/>
    <w:rsid w:val="006726A6"/>
    <w:rsid w:val="00707F0D"/>
    <w:rsid w:val="0072413B"/>
    <w:rsid w:val="007817C1"/>
    <w:rsid w:val="007A05E9"/>
    <w:rsid w:val="008519E5"/>
    <w:rsid w:val="008A0C34"/>
    <w:rsid w:val="008B33D0"/>
    <w:rsid w:val="008B48BA"/>
    <w:rsid w:val="00946E51"/>
    <w:rsid w:val="00967558"/>
    <w:rsid w:val="009912F0"/>
    <w:rsid w:val="009A23DA"/>
    <w:rsid w:val="009B6E10"/>
    <w:rsid w:val="009E009E"/>
    <w:rsid w:val="00A243C2"/>
    <w:rsid w:val="00A51889"/>
    <w:rsid w:val="00A62EA0"/>
    <w:rsid w:val="00A86958"/>
    <w:rsid w:val="00A9504F"/>
    <w:rsid w:val="00AC0669"/>
    <w:rsid w:val="00AC53AD"/>
    <w:rsid w:val="00B0159F"/>
    <w:rsid w:val="00B24EF0"/>
    <w:rsid w:val="00B44683"/>
    <w:rsid w:val="00B61F09"/>
    <w:rsid w:val="00B64092"/>
    <w:rsid w:val="00B65F56"/>
    <w:rsid w:val="00BF3FF9"/>
    <w:rsid w:val="00C05617"/>
    <w:rsid w:val="00C21E11"/>
    <w:rsid w:val="00C30D1D"/>
    <w:rsid w:val="00C46A05"/>
    <w:rsid w:val="00C76420"/>
    <w:rsid w:val="00C7703A"/>
    <w:rsid w:val="00C903E8"/>
    <w:rsid w:val="00D023F2"/>
    <w:rsid w:val="00D2009B"/>
    <w:rsid w:val="00D22E4D"/>
    <w:rsid w:val="00D44357"/>
    <w:rsid w:val="00D452A9"/>
    <w:rsid w:val="00D47CA5"/>
    <w:rsid w:val="00D66F67"/>
    <w:rsid w:val="00DE77E0"/>
    <w:rsid w:val="00DF7213"/>
    <w:rsid w:val="00E22C4A"/>
    <w:rsid w:val="00E40790"/>
    <w:rsid w:val="00EF1099"/>
    <w:rsid w:val="00F1293A"/>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8C73"/>
  <w15:docId w15:val="{CE1703C8-D22B-4762-BD89-4723A755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niatinklio">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da.lt" TargetMode="External"/><Relationship Id="rId13" Type="http://schemas.openxmlformats.org/officeDocument/2006/relationships/hyperlink" Target="mailto:a.puziene@obeliuspn.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dra.lt" TargetMode="External"/><Relationship Id="rId12" Type="http://schemas.openxmlformats.org/officeDocument/2006/relationships/hyperlink" Target="mailto:d.jalnioniene@obeliuspn.lt" TargetMode="External"/><Relationship Id="rId17" Type="http://schemas.openxmlformats.org/officeDocument/2006/relationships/hyperlink" Target="http://www.spis.lt" TargetMode="External"/><Relationship Id="rId2" Type="http://schemas.openxmlformats.org/officeDocument/2006/relationships/numbering" Target="numbering.xml"/><Relationship Id="rId16" Type="http://schemas.openxmlformats.org/officeDocument/2006/relationships/hyperlink" Target="mailto:globa@rokiskis.lt" TargetMode="External"/><Relationship Id="rId1" Type="http://schemas.openxmlformats.org/officeDocument/2006/relationships/customXml" Target="../customXml/item1.xml"/><Relationship Id="rId6" Type="http://schemas.openxmlformats.org/officeDocument/2006/relationships/hyperlink" Target="http://www.gyvreg.lt" TargetMode="External"/><Relationship Id="rId11" Type="http://schemas.openxmlformats.org/officeDocument/2006/relationships/hyperlink" Target="mailto:socparama@.rokiskis.lt" TargetMode="External"/><Relationship Id="rId5" Type="http://schemas.openxmlformats.org/officeDocument/2006/relationships/webSettings" Target="webSettings.xml"/><Relationship Id="rId15" Type="http://schemas.openxmlformats.org/officeDocument/2006/relationships/hyperlink" Target="mailto:v.baltusiene@obeliuspn.lt" TargetMode="External"/><Relationship Id="rId10" Type="http://schemas.openxmlformats.org/officeDocument/2006/relationships/hyperlink" Target="http://www.epaslaug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is.lt" TargetMode="External"/><Relationship Id="rId14" Type="http://schemas.openxmlformats.org/officeDocument/2006/relationships/hyperlink" Target="mailto:r.greviskiene@obeliusp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322AF-5578-4597-836E-10A505F7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5</Words>
  <Characters>321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Rasa Virbalienė</cp:lastModifiedBy>
  <cp:revision>2</cp:revision>
  <dcterms:created xsi:type="dcterms:W3CDTF">2023-08-24T08:03:00Z</dcterms:created>
  <dcterms:modified xsi:type="dcterms:W3CDTF">2023-08-24T08:03:00Z</dcterms:modified>
</cp:coreProperties>
</file>